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B612" w14:textId="57691351" w:rsidR="002D180A" w:rsidRPr="00CE326B" w:rsidRDefault="00083064" w:rsidP="00A374DB">
      <w:pPr>
        <w:snapToGrid w:val="0"/>
        <w:spacing w:line="360" w:lineRule="exact"/>
        <w:rPr>
          <w:rFonts w:asciiTheme="minorEastAsia" w:eastAsiaTheme="minorEastAsia"/>
          <w:szCs w:val="24"/>
        </w:rPr>
      </w:pPr>
      <w:r w:rsidRPr="00CE326B">
        <w:rPr>
          <w:rFonts w:asciiTheme="minorEastAsia" w:hAnsiTheme="minorEastAsia" w:hint="eastAsia"/>
          <w:szCs w:val="24"/>
        </w:rPr>
        <w:t>第</w:t>
      </w:r>
      <w:r w:rsidR="00E2559D">
        <w:rPr>
          <w:rFonts w:asciiTheme="minorEastAsia" w:hAnsiTheme="minorEastAsia" w:hint="eastAsia"/>
          <w:szCs w:val="24"/>
        </w:rPr>
        <w:t>２</w:t>
      </w:r>
      <w:r w:rsidR="002D180A" w:rsidRPr="00CE326B">
        <w:rPr>
          <w:rFonts w:asciiTheme="minorEastAsia" w:hAnsiTheme="minorEastAsia" w:hint="eastAsia"/>
          <w:szCs w:val="24"/>
        </w:rPr>
        <w:t>号</w:t>
      </w:r>
      <w:r w:rsidR="00213030" w:rsidRPr="00CE326B">
        <w:rPr>
          <w:rFonts w:asciiTheme="minorEastAsia" w:hAnsiTheme="minorEastAsia" w:hint="eastAsia"/>
          <w:szCs w:val="24"/>
        </w:rPr>
        <w:t>様式</w:t>
      </w:r>
      <w:r w:rsidR="00035911" w:rsidRPr="00CE326B">
        <w:rPr>
          <w:rFonts w:asciiTheme="minorEastAsia" w:hAnsiTheme="minorEastAsia" w:hint="eastAsia"/>
          <w:szCs w:val="24"/>
        </w:rPr>
        <w:t>（第</w:t>
      </w:r>
      <w:r w:rsidR="0081692F">
        <w:rPr>
          <w:rFonts w:asciiTheme="minorEastAsia" w:hAnsiTheme="minorEastAsia" w:hint="eastAsia"/>
          <w:szCs w:val="24"/>
        </w:rPr>
        <w:t>５</w:t>
      </w:r>
      <w:r w:rsidR="00035911" w:rsidRPr="00CE326B">
        <w:rPr>
          <w:rFonts w:asciiTheme="minorEastAsia" w:hAnsiTheme="minorEastAsia" w:hint="eastAsia"/>
          <w:szCs w:val="24"/>
        </w:rPr>
        <w:t>条関係）</w:t>
      </w:r>
    </w:p>
    <w:p w14:paraId="70B4C174" w14:textId="77777777" w:rsidR="002D180A" w:rsidRPr="00CE326B" w:rsidRDefault="002D180A" w:rsidP="00A374DB">
      <w:pPr>
        <w:snapToGrid w:val="0"/>
        <w:spacing w:line="360" w:lineRule="exact"/>
        <w:rPr>
          <w:rFonts w:asciiTheme="minorEastAsia" w:eastAsiaTheme="minorEastAsia"/>
          <w:szCs w:val="24"/>
        </w:rPr>
      </w:pPr>
    </w:p>
    <w:p w14:paraId="616E7513" w14:textId="77777777" w:rsidR="002D180A" w:rsidRPr="00CE326B" w:rsidRDefault="002D180A" w:rsidP="00A374DB">
      <w:pPr>
        <w:snapToGrid w:val="0"/>
        <w:spacing w:line="360" w:lineRule="exact"/>
        <w:rPr>
          <w:rFonts w:asciiTheme="minorEastAsia" w:eastAsiaTheme="minorEastAsia"/>
          <w:szCs w:val="24"/>
        </w:rPr>
      </w:pPr>
      <w:r w:rsidRPr="00CE326B">
        <w:rPr>
          <w:rFonts w:asciiTheme="minorEastAsia" w:hAnsiTheme="minorEastAsia" w:hint="eastAsia"/>
          <w:szCs w:val="24"/>
        </w:rPr>
        <w:t xml:space="preserve">　富津市長</w:t>
      </w:r>
      <w:r w:rsidR="00534FBD" w:rsidRPr="00CE326B">
        <w:rPr>
          <w:rFonts w:asciiTheme="minorEastAsia" w:hAnsiTheme="minorEastAsia" w:hint="eastAsia"/>
          <w:szCs w:val="24"/>
        </w:rPr>
        <w:t xml:space="preserve">　　　　　　　　</w:t>
      </w:r>
      <w:r w:rsidR="001A0FF0" w:rsidRPr="00CE326B">
        <w:rPr>
          <w:rFonts w:asciiTheme="minorEastAsia" w:hAnsiTheme="minorEastAsia" w:hint="eastAsia"/>
          <w:szCs w:val="24"/>
        </w:rPr>
        <w:t xml:space="preserve">　　　</w:t>
      </w:r>
      <w:r w:rsidRPr="00CE326B">
        <w:rPr>
          <w:rFonts w:asciiTheme="minorEastAsia" w:hAnsiTheme="minorEastAsia" w:hint="eastAsia"/>
          <w:szCs w:val="24"/>
        </w:rPr>
        <w:t>様</w:t>
      </w:r>
    </w:p>
    <w:p w14:paraId="658E5682" w14:textId="77777777" w:rsidR="008B07C0" w:rsidRDefault="008B07C0" w:rsidP="00A374DB">
      <w:pPr>
        <w:snapToGrid w:val="0"/>
        <w:spacing w:line="360" w:lineRule="exact"/>
        <w:ind w:right="980"/>
        <w:rPr>
          <w:rFonts w:asciiTheme="minorEastAsia" w:eastAsiaTheme="minorEastAsia"/>
          <w:szCs w:val="24"/>
        </w:rPr>
      </w:pPr>
    </w:p>
    <w:p w14:paraId="209995B1" w14:textId="77777777" w:rsidR="002D180A" w:rsidRPr="00CE326B" w:rsidRDefault="00944D76" w:rsidP="00A374DB">
      <w:pPr>
        <w:snapToGrid w:val="0"/>
        <w:spacing w:line="360" w:lineRule="exact"/>
        <w:ind w:right="980" w:firstLineChars="2100" w:firstLine="6368"/>
        <w:rPr>
          <w:rFonts w:asciiTheme="minorEastAsia" w:eastAsiaTheme="minorEastAsia"/>
          <w:szCs w:val="24"/>
        </w:rPr>
      </w:pPr>
      <w:r w:rsidRPr="009C4F49">
        <w:rPr>
          <w:rFonts w:asciiTheme="minorEastAsia" w:hAnsiTheme="minorEastAsia" w:hint="eastAsia"/>
          <w:spacing w:val="41"/>
          <w:kern w:val="0"/>
          <w:szCs w:val="24"/>
          <w:fitText w:val="884" w:id="-747987200"/>
        </w:rPr>
        <w:t>所在</w:t>
      </w:r>
      <w:r w:rsidRPr="009C4F49">
        <w:rPr>
          <w:rFonts w:asciiTheme="minorEastAsia" w:hAnsiTheme="minorEastAsia" w:hint="eastAsia"/>
          <w:kern w:val="0"/>
          <w:szCs w:val="24"/>
          <w:fitText w:val="884" w:id="-747987200"/>
        </w:rPr>
        <w:t>地</w:t>
      </w:r>
      <w:r w:rsidRPr="00CE326B">
        <w:rPr>
          <w:rFonts w:asciiTheme="minorEastAsia" w:hAnsiTheme="minorEastAsia" w:hint="eastAsia"/>
          <w:szCs w:val="24"/>
        </w:rPr>
        <w:t xml:space="preserve">　　　　　　　</w:t>
      </w:r>
      <w:r w:rsidR="001A0FF0" w:rsidRPr="00CE326B">
        <w:rPr>
          <w:rFonts w:asciiTheme="minorEastAsia" w:hAnsiTheme="minorEastAsia" w:hint="eastAsia"/>
          <w:szCs w:val="24"/>
        </w:rPr>
        <w:t xml:space="preserve">　</w:t>
      </w:r>
      <w:r w:rsidRPr="00CE326B">
        <w:rPr>
          <w:rFonts w:asciiTheme="minorEastAsia" w:hAnsiTheme="minorEastAsia" w:hint="eastAsia"/>
          <w:szCs w:val="24"/>
        </w:rPr>
        <w:t xml:space="preserve">　</w:t>
      </w:r>
      <w:r w:rsidR="001A0FF0" w:rsidRPr="00CE326B">
        <w:rPr>
          <w:rFonts w:asciiTheme="minorEastAsia" w:hAnsiTheme="minorEastAsia" w:hint="eastAsia"/>
          <w:szCs w:val="24"/>
        </w:rPr>
        <w:t xml:space="preserve">　</w:t>
      </w:r>
    </w:p>
    <w:p w14:paraId="3F106052" w14:textId="77777777" w:rsidR="002D180A" w:rsidRPr="00CE326B" w:rsidRDefault="00944D76" w:rsidP="00A374DB">
      <w:pPr>
        <w:snapToGrid w:val="0"/>
        <w:spacing w:line="360" w:lineRule="exact"/>
        <w:ind w:right="1252" w:firstLineChars="2900" w:firstLine="6415"/>
        <w:rPr>
          <w:rFonts w:asciiTheme="minorEastAsia" w:eastAsiaTheme="minorEastAsia"/>
          <w:szCs w:val="24"/>
        </w:rPr>
      </w:pPr>
      <w:r w:rsidRPr="00CE326B">
        <w:rPr>
          <w:rFonts w:asciiTheme="minorEastAsia" w:hAnsiTheme="minorEastAsia" w:hint="eastAsia"/>
          <w:szCs w:val="24"/>
        </w:rPr>
        <w:t>事業者</w:t>
      </w:r>
      <w:r w:rsidR="002D180A" w:rsidRPr="00CE326B">
        <w:rPr>
          <w:rFonts w:asciiTheme="minorEastAsia" w:hAnsiTheme="minorEastAsia" w:hint="eastAsia"/>
          <w:szCs w:val="24"/>
        </w:rPr>
        <w:t xml:space="preserve">名　　</w:t>
      </w:r>
      <w:r w:rsidR="00010A56" w:rsidRPr="00CE326B">
        <w:rPr>
          <w:rFonts w:asciiTheme="minorEastAsia" w:hAnsiTheme="minorEastAsia" w:hint="eastAsia"/>
          <w:szCs w:val="24"/>
        </w:rPr>
        <w:t xml:space="preserve">　　</w:t>
      </w:r>
      <w:r w:rsidR="002D180A" w:rsidRPr="00CE326B">
        <w:rPr>
          <w:rFonts w:asciiTheme="minorEastAsia" w:hAnsiTheme="minorEastAsia" w:hint="eastAsia"/>
          <w:szCs w:val="24"/>
        </w:rPr>
        <w:t xml:space="preserve">　　　</w:t>
      </w:r>
      <w:r w:rsidR="001A0FF0" w:rsidRPr="00CE326B">
        <w:rPr>
          <w:rFonts w:asciiTheme="minorEastAsia" w:hAnsiTheme="minorEastAsia" w:hint="eastAsia"/>
          <w:szCs w:val="24"/>
        </w:rPr>
        <w:t xml:space="preserve">　　　</w:t>
      </w:r>
    </w:p>
    <w:p w14:paraId="724C0C64" w14:textId="77777777" w:rsidR="00944D76" w:rsidRPr="00CE326B" w:rsidRDefault="00944D76" w:rsidP="00A374DB">
      <w:pPr>
        <w:snapToGrid w:val="0"/>
        <w:spacing w:line="360" w:lineRule="exact"/>
        <w:ind w:right="1021" w:firstLineChars="2900" w:firstLine="6415"/>
        <w:rPr>
          <w:rFonts w:asciiTheme="minorEastAsia" w:eastAsiaTheme="minorEastAsia"/>
          <w:szCs w:val="24"/>
        </w:rPr>
      </w:pPr>
      <w:r w:rsidRPr="00CE326B">
        <w:rPr>
          <w:rFonts w:asciiTheme="minorEastAsia" w:hAnsiTheme="minorEastAsia" w:hint="eastAsia"/>
          <w:szCs w:val="24"/>
        </w:rPr>
        <w:t xml:space="preserve">代表者名　　　　　　　　</w:t>
      </w:r>
      <w:r w:rsidR="0081692F">
        <w:rPr>
          <w:rFonts w:asciiTheme="minorEastAsia" w:hAnsiTheme="minorEastAsia" w:hint="eastAsia"/>
          <w:szCs w:val="24"/>
        </w:rPr>
        <w:t xml:space="preserve">　</w:t>
      </w:r>
      <w:r w:rsidR="005340F7">
        <w:rPr>
          <w:rFonts w:asciiTheme="minorEastAsia" w:hAnsiTheme="minorEastAsia" w:hint="eastAsia"/>
          <w:szCs w:val="24"/>
        </w:rPr>
        <w:t xml:space="preserve">　</w:t>
      </w:r>
    </w:p>
    <w:p w14:paraId="6A845A07" w14:textId="77777777" w:rsidR="002D180A" w:rsidRPr="00CE326B" w:rsidRDefault="00944D76" w:rsidP="00A374DB">
      <w:pPr>
        <w:snapToGrid w:val="0"/>
        <w:spacing w:line="360" w:lineRule="exact"/>
        <w:ind w:right="1250" w:firstLineChars="2900" w:firstLine="6415"/>
        <w:rPr>
          <w:rFonts w:asciiTheme="minorEastAsia" w:eastAsiaTheme="minorEastAsia"/>
          <w:szCs w:val="24"/>
        </w:rPr>
      </w:pPr>
      <w:r w:rsidRPr="00CE326B">
        <w:rPr>
          <w:rFonts w:asciiTheme="minorEastAsia" w:hAnsiTheme="minorEastAsia" w:hint="eastAsia"/>
          <w:szCs w:val="24"/>
        </w:rPr>
        <w:t>電話番号</w:t>
      </w:r>
      <w:r w:rsidR="001A0FF0" w:rsidRPr="00CE326B">
        <w:rPr>
          <w:rFonts w:asciiTheme="minorEastAsia" w:hAnsiTheme="minorEastAsia" w:hint="eastAsia"/>
          <w:szCs w:val="24"/>
        </w:rPr>
        <w:t xml:space="preserve">　　　　　　　　　　</w:t>
      </w:r>
    </w:p>
    <w:p w14:paraId="727EA890" w14:textId="77777777" w:rsidR="002D180A" w:rsidRPr="00CE326B" w:rsidRDefault="002D180A" w:rsidP="00A374DB">
      <w:pPr>
        <w:snapToGrid w:val="0"/>
        <w:spacing w:line="360" w:lineRule="exact"/>
        <w:rPr>
          <w:rFonts w:asciiTheme="minorEastAsia" w:eastAsiaTheme="minorEastAsia"/>
          <w:szCs w:val="24"/>
        </w:rPr>
      </w:pPr>
    </w:p>
    <w:p w14:paraId="00159D58" w14:textId="77777777" w:rsidR="002D180A" w:rsidRPr="00EF50FC" w:rsidRDefault="00CE326B" w:rsidP="00A374DB">
      <w:pPr>
        <w:snapToGrid w:val="0"/>
        <w:spacing w:line="360" w:lineRule="exact"/>
        <w:jc w:val="center"/>
        <w:rPr>
          <w:rFonts w:asciiTheme="minorEastAsia" w:eastAsiaTheme="minorEastAsia"/>
          <w:szCs w:val="24"/>
        </w:rPr>
      </w:pPr>
      <w:r w:rsidRPr="00EF50FC">
        <w:rPr>
          <w:rFonts w:asciiTheme="minorEastAsia" w:hAnsiTheme="minorEastAsia" w:hint="eastAsia"/>
          <w:szCs w:val="24"/>
        </w:rPr>
        <w:t>就業証明書</w:t>
      </w:r>
      <w:r w:rsidR="00D44C09" w:rsidRPr="00D44C09">
        <w:rPr>
          <w:rFonts w:asciiTheme="minorEastAsia" w:hAnsiTheme="minorEastAsia" w:hint="eastAsia"/>
          <w:szCs w:val="24"/>
        </w:rPr>
        <w:t>（移住支援金</w:t>
      </w:r>
      <w:r w:rsidR="00D44C09">
        <w:rPr>
          <w:rFonts w:asciiTheme="minorEastAsia" w:hAnsiTheme="minorEastAsia" w:hint="eastAsia"/>
          <w:szCs w:val="24"/>
        </w:rPr>
        <w:t>（テレワーク）</w:t>
      </w:r>
      <w:r w:rsidR="00D44C09" w:rsidRPr="00D44C09">
        <w:rPr>
          <w:rFonts w:asciiTheme="minorEastAsia" w:hAnsiTheme="minorEastAsia" w:hint="eastAsia"/>
          <w:szCs w:val="24"/>
        </w:rPr>
        <w:t>の申請用）</w:t>
      </w:r>
    </w:p>
    <w:p w14:paraId="5841E45A" w14:textId="77777777" w:rsidR="002D180A" w:rsidRPr="00EF50FC" w:rsidRDefault="002D180A" w:rsidP="00A374DB">
      <w:pPr>
        <w:snapToGrid w:val="0"/>
        <w:spacing w:line="360" w:lineRule="exact"/>
        <w:rPr>
          <w:rFonts w:asciiTheme="minorEastAsia" w:eastAsiaTheme="minorEastAsia"/>
          <w:szCs w:val="24"/>
        </w:rPr>
      </w:pPr>
    </w:p>
    <w:p w14:paraId="72E2310D" w14:textId="77777777" w:rsidR="002D180A" w:rsidRDefault="001A0FF0" w:rsidP="00A374DB">
      <w:pPr>
        <w:snapToGrid w:val="0"/>
        <w:spacing w:line="360" w:lineRule="exact"/>
        <w:rPr>
          <w:rFonts w:asciiTheme="minorEastAsia" w:hAnsiTheme="minorEastAsia"/>
          <w:szCs w:val="24"/>
        </w:rPr>
      </w:pPr>
      <w:r w:rsidRPr="00EF50FC">
        <w:rPr>
          <w:rFonts w:asciiTheme="minorEastAsia" w:hAnsiTheme="minorEastAsia" w:hint="eastAsia"/>
          <w:szCs w:val="24"/>
        </w:rPr>
        <w:t xml:space="preserve">　</w:t>
      </w:r>
      <w:r w:rsidR="00C52CE6">
        <w:rPr>
          <w:rFonts w:asciiTheme="minorEastAsia" w:hAnsiTheme="minorEastAsia" w:hint="eastAsia"/>
          <w:szCs w:val="24"/>
        </w:rPr>
        <w:t>下記のとおり相違ないことを証明します</w:t>
      </w:r>
      <w:r w:rsidR="00EF50FC" w:rsidRPr="00EF50FC">
        <w:rPr>
          <w:rFonts w:asciiTheme="minorEastAsia" w:hAnsiTheme="minorEastAsia" w:hint="eastAsia"/>
          <w:szCs w:val="24"/>
        </w:rPr>
        <w:t>。</w:t>
      </w:r>
    </w:p>
    <w:p w14:paraId="6A80BDD3" w14:textId="77777777" w:rsidR="00C52CE6" w:rsidRDefault="00C52CE6" w:rsidP="00A374DB">
      <w:pPr>
        <w:snapToGrid w:val="0"/>
        <w:spacing w:line="360" w:lineRule="exact"/>
        <w:rPr>
          <w:rFonts w:asciiTheme="minorEastAsia" w:eastAsiaTheme="minorEastAsia"/>
          <w:szCs w:val="24"/>
        </w:rPr>
      </w:pPr>
    </w:p>
    <w:p w14:paraId="67FF3C77" w14:textId="77777777" w:rsidR="00C52CE6" w:rsidRDefault="00C52CE6" w:rsidP="00A374DB">
      <w:pPr>
        <w:snapToGrid w:val="0"/>
        <w:spacing w:line="360" w:lineRule="exact"/>
        <w:jc w:val="center"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>記</w:t>
      </w:r>
    </w:p>
    <w:p w14:paraId="45BF81E3" w14:textId="77777777" w:rsidR="00C52CE6" w:rsidRPr="00C52CE6" w:rsidRDefault="00C52CE6" w:rsidP="00A374DB">
      <w:pPr>
        <w:snapToGrid w:val="0"/>
        <w:spacing w:line="360" w:lineRule="exact"/>
        <w:rPr>
          <w:rFonts w:asciiTheme="minorEastAsia" w:eastAsiaTheme="minorEastAsia"/>
          <w:szCs w:val="24"/>
        </w:rPr>
      </w:pPr>
    </w:p>
    <w:tbl>
      <w:tblPr>
        <w:tblStyle w:val="a9"/>
        <w:tblW w:w="9429" w:type="dxa"/>
        <w:tblInd w:w="205" w:type="dxa"/>
        <w:tblLook w:val="04A0" w:firstRow="1" w:lastRow="0" w:firstColumn="1" w:lastColumn="0" w:noHBand="0" w:noVBand="1"/>
      </w:tblPr>
      <w:tblGrid>
        <w:gridCol w:w="1633"/>
        <w:gridCol w:w="2410"/>
        <w:gridCol w:w="5386"/>
      </w:tblGrid>
      <w:tr w:rsidR="00EF50FC" w:rsidRPr="00EF50FC" w14:paraId="3F073567" w14:textId="77777777" w:rsidTr="003003A9">
        <w:trPr>
          <w:trHeight w:val="737"/>
        </w:trPr>
        <w:tc>
          <w:tcPr>
            <w:tcW w:w="4043" w:type="dxa"/>
            <w:gridSpan w:val="2"/>
            <w:vAlign w:val="center"/>
          </w:tcPr>
          <w:p w14:paraId="5EE6C771" w14:textId="77777777" w:rsidR="00EF50FC" w:rsidRPr="00EF50FC" w:rsidRDefault="00EF50FC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EF50FC">
              <w:rPr>
                <w:rFonts w:asciiTheme="minorEastAsia" w:eastAsiaTheme="minorEastAsia" w:hint="eastAsia"/>
                <w:szCs w:val="24"/>
              </w:rPr>
              <w:t>勤務者名</w:t>
            </w:r>
          </w:p>
        </w:tc>
        <w:tc>
          <w:tcPr>
            <w:tcW w:w="5386" w:type="dxa"/>
            <w:vAlign w:val="center"/>
          </w:tcPr>
          <w:p w14:paraId="567E1C0E" w14:textId="77777777" w:rsidR="00EF50FC" w:rsidRPr="00EF50FC" w:rsidRDefault="00EF50FC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</w:p>
        </w:tc>
      </w:tr>
      <w:tr w:rsidR="00EF50FC" w:rsidRPr="00EF50FC" w14:paraId="183EFB10" w14:textId="77777777" w:rsidTr="003003A9">
        <w:trPr>
          <w:trHeight w:val="704"/>
        </w:trPr>
        <w:tc>
          <w:tcPr>
            <w:tcW w:w="4043" w:type="dxa"/>
            <w:gridSpan w:val="2"/>
            <w:vAlign w:val="center"/>
          </w:tcPr>
          <w:p w14:paraId="129894FA" w14:textId="0AEAE16C" w:rsidR="00EF50FC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勤務者住所（移住</w:t>
            </w:r>
            <w:r w:rsidR="006D510C">
              <w:rPr>
                <w:rFonts w:asciiTheme="minorEastAsia" w:eastAsiaTheme="minorEastAsia" w:hint="eastAsia"/>
                <w:szCs w:val="24"/>
              </w:rPr>
              <w:t>元</w:t>
            </w:r>
            <w:r w:rsidRPr="00D44C09">
              <w:rPr>
                <w:rFonts w:asciiTheme="minorEastAsia" w:eastAsiaTheme="minorEastAsia" w:hint="eastAsia"/>
                <w:szCs w:val="24"/>
              </w:rPr>
              <w:t>）</w:t>
            </w:r>
          </w:p>
        </w:tc>
        <w:tc>
          <w:tcPr>
            <w:tcW w:w="5386" w:type="dxa"/>
            <w:vAlign w:val="center"/>
          </w:tcPr>
          <w:p w14:paraId="0297E529" w14:textId="77777777" w:rsidR="00EF50FC" w:rsidRPr="00EF50FC" w:rsidRDefault="00EF50FC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</w:p>
        </w:tc>
      </w:tr>
      <w:tr w:rsidR="00EF50FC" w:rsidRPr="00EF50FC" w14:paraId="498A4406" w14:textId="77777777" w:rsidTr="003003A9">
        <w:trPr>
          <w:trHeight w:val="686"/>
        </w:trPr>
        <w:tc>
          <w:tcPr>
            <w:tcW w:w="4043" w:type="dxa"/>
            <w:gridSpan w:val="2"/>
            <w:vAlign w:val="center"/>
          </w:tcPr>
          <w:p w14:paraId="43324BE3" w14:textId="7E2D902F" w:rsidR="00EF50FC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勤務者住所（移住</w:t>
            </w:r>
            <w:r w:rsidR="006D510C">
              <w:rPr>
                <w:rFonts w:asciiTheme="minorEastAsia" w:eastAsiaTheme="minorEastAsia" w:hint="eastAsia"/>
                <w:szCs w:val="24"/>
              </w:rPr>
              <w:t>先</w:t>
            </w:r>
            <w:r w:rsidRPr="00D44C09">
              <w:rPr>
                <w:rFonts w:asciiTheme="minorEastAsia" w:eastAsiaTheme="minorEastAsia" w:hint="eastAsia"/>
                <w:szCs w:val="24"/>
              </w:rPr>
              <w:t>）</w:t>
            </w:r>
          </w:p>
        </w:tc>
        <w:tc>
          <w:tcPr>
            <w:tcW w:w="5386" w:type="dxa"/>
            <w:vAlign w:val="center"/>
          </w:tcPr>
          <w:p w14:paraId="7B962159" w14:textId="77777777" w:rsidR="00EF50FC" w:rsidRPr="00EF50FC" w:rsidRDefault="00EF50FC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</w:p>
        </w:tc>
      </w:tr>
      <w:tr w:rsidR="00D44C09" w:rsidRPr="00EF50FC" w14:paraId="0D31CD35" w14:textId="77777777" w:rsidTr="003003A9">
        <w:trPr>
          <w:trHeight w:val="710"/>
        </w:trPr>
        <w:tc>
          <w:tcPr>
            <w:tcW w:w="1633" w:type="dxa"/>
            <w:tcBorders>
              <w:right w:val="dashSmallGap" w:sz="4" w:space="0" w:color="auto"/>
            </w:tcBorders>
            <w:vAlign w:val="center"/>
          </w:tcPr>
          <w:p w14:paraId="58607B36" w14:textId="77777777" w:rsidR="00D44C09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東京</w:t>
            </w:r>
            <w:r w:rsidRPr="00D44C09">
              <w:rPr>
                <w:rFonts w:asciiTheme="minorEastAsia" w:eastAsiaTheme="minorEastAsia"/>
                <w:szCs w:val="24"/>
              </w:rPr>
              <w:t>23区に在住していた場合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vAlign w:val="center"/>
          </w:tcPr>
          <w:p w14:paraId="0863A914" w14:textId="77777777" w:rsidR="00D44C09" w:rsidRPr="00D44C09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勤務先部署の</w:t>
            </w:r>
          </w:p>
          <w:p w14:paraId="725A0B4D" w14:textId="77777777" w:rsidR="00D44C09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所在地</w:t>
            </w:r>
          </w:p>
        </w:tc>
        <w:tc>
          <w:tcPr>
            <w:tcW w:w="5386" w:type="dxa"/>
            <w:vAlign w:val="center"/>
          </w:tcPr>
          <w:p w14:paraId="03707B2B" w14:textId="77777777" w:rsidR="00D44C09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</w:p>
        </w:tc>
      </w:tr>
      <w:tr w:rsidR="00D44C09" w:rsidRPr="00EF50FC" w14:paraId="782B2028" w14:textId="77777777" w:rsidTr="003003A9">
        <w:trPr>
          <w:trHeight w:val="693"/>
        </w:trPr>
        <w:tc>
          <w:tcPr>
            <w:tcW w:w="1633" w:type="dxa"/>
            <w:vMerge w:val="restart"/>
            <w:tcBorders>
              <w:right w:val="dashSmallGap" w:sz="4" w:space="0" w:color="auto"/>
            </w:tcBorders>
            <w:vAlign w:val="center"/>
          </w:tcPr>
          <w:p w14:paraId="4A9A20A7" w14:textId="77777777" w:rsidR="00D44C09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東京圏に在住し、東京</w:t>
            </w:r>
            <w:r w:rsidRPr="00D44C09">
              <w:rPr>
                <w:rFonts w:asciiTheme="minorEastAsia" w:eastAsiaTheme="minorEastAsia"/>
                <w:szCs w:val="24"/>
              </w:rPr>
              <w:t>23区内へ通勤していた場合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vAlign w:val="center"/>
          </w:tcPr>
          <w:p w14:paraId="15E37B91" w14:textId="77777777" w:rsidR="00D44C09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移住元での在勤地</w:t>
            </w:r>
          </w:p>
        </w:tc>
        <w:tc>
          <w:tcPr>
            <w:tcW w:w="5386" w:type="dxa"/>
            <w:vAlign w:val="center"/>
          </w:tcPr>
          <w:p w14:paraId="5308156F" w14:textId="77777777" w:rsidR="00D44C09" w:rsidRPr="00EF50FC" w:rsidRDefault="00D44C09" w:rsidP="006D510C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</w:p>
        </w:tc>
      </w:tr>
      <w:tr w:rsidR="00D44C09" w:rsidRPr="00EF50FC" w14:paraId="24317E88" w14:textId="77777777" w:rsidTr="003003A9">
        <w:trPr>
          <w:trHeight w:val="693"/>
        </w:trPr>
        <w:tc>
          <w:tcPr>
            <w:tcW w:w="1633" w:type="dxa"/>
            <w:vMerge/>
            <w:tcBorders>
              <w:right w:val="dashSmallGap" w:sz="4" w:space="0" w:color="auto"/>
            </w:tcBorders>
            <w:vAlign w:val="center"/>
          </w:tcPr>
          <w:p w14:paraId="297DA0C2" w14:textId="77777777" w:rsidR="00D44C09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</w:p>
        </w:tc>
        <w:tc>
          <w:tcPr>
            <w:tcW w:w="2410" w:type="dxa"/>
            <w:tcBorders>
              <w:left w:val="dashSmallGap" w:sz="4" w:space="0" w:color="auto"/>
            </w:tcBorders>
            <w:vAlign w:val="center"/>
          </w:tcPr>
          <w:p w14:paraId="538D00A0" w14:textId="77777777" w:rsidR="00D44C09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在勤期間</w:t>
            </w:r>
          </w:p>
        </w:tc>
        <w:tc>
          <w:tcPr>
            <w:tcW w:w="5386" w:type="dxa"/>
            <w:vAlign w:val="center"/>
          </w:tcPr>
          <w:p w14:paraId="635DE545" w14:textId="77777777" w:rsidR="00D44C09" w:rsidRPr="00EF50FC" w:rsidRDefault="00D44C09" w:rsidP="006D510C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</w:p>
        </w:tc>
      </w:tr>
      <w:tr w:rsidR="00D44C09" w:rsidRPr="00EF50FC" w14:paraId="600AF40F" w14:textId="77777777" w:rsidTr="003003A9">
        <w:trPr>
          <w:trHeight w:val="693"/>
        </w:trPr>
        <w:tc>
          <w:tcPr>
            <w:tcW w:w="1633" w:type="dxa"/>
            <w:vMerge/>
            <w:tcBorders>
              <w:right w:val="dashSmallGap" w:sz="4" w:space="0" w:color="auto"/>
            </w:tcBorders>
            <w:vAlign w:val="center"/>
          </w:tcPr>
          <w:p w14:paraId="19CFE18E" w14:textId="77777777" w:rsidR="00D44C09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</w:p>
        </w:tc>
        <w:tc>
          <w:tcPr>
            <w:tcW w:w="2410" w:type="dxa"/>
            <w:tcBorders>
              <w:left w:val="dashSmallGap" w:sz="4" w:space="0" w:color="auto"/>
            </w:tcBorders>
            <w:vAlign w:val="center"/>
          </w:tcPr>
          <w:p w14:paraId="570CB643" w14:textId="77777777" w:rsidR="00D44C09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雇用保険の被保険者</w:t>
            </w:r>
          </w:p>
        </w:tc>
        <w:tc>
          <w:tcPr>
            <w:tcW w:w="5386" w:type="dxa"/>
            <w:vAlign w:val="center"/>
          </w:tcPr>
          <w:p w14:paraId="1DB91297" w14:textId="77777777" w:rsidR="00D44C09" w:rsidRPr="00EF50FC" w:rsidRDefault="003838F2" w:rsidP="003838F2">
            <w:pPr>
              <w:snapToGrid w:val="0"/>
              <w:spacing w:line="360" w:lineRule="exact"/>
              <w:jc w:val="left"/>
              <w:rPr>
                <w:rFonts w:asciiTheme="minorEastAsia" w:eastAsiaTheme="minorEastAsia"/>
                <w:szCs w:val="24"/>
              </w:rPr>
            </w:pPr>
            <w:r w:rsidRPr="003838F2">
              <w:rPr>
                <w:rFonts w:asciiTheme="minorEastAsia" w:eastAsiaTheme="minorEastAsia" w:hint="eastAsia"/>
                <w:szCs w:val="24"/>
              </w:rPr>
              <w:t>勤務者は雇用保険の被保険者である</w:t>
            </w:r>
          </w:p>
        </w:tc>
      </w:tr>
      <w:tr w:rsidR="00D44C09" w:rsidRPr="00EF50FC" w14:paraId="2C97D610" w14:textId="77777777" w:rsidTr="003003A9">
        <w:trPr>
          <w:trHeight w:val="693"/>
        </w:trPr>
        <w:tc>
          <w:tcPr>
            <w:tcW w:w="4043" w:type="dxa"/>
            <w:gridSpan w:val="2"/>
            <w:vAlign w:val="center"/>
          </w:tcPr>
          <w:p w14:paraId="1F41CF0C" w14:textId="77777777" w:rsidR="00D44C09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勤務先電話番号</w:t>
            </w:r>
          </w:p>
        </w:tc>
        <w:tc>
          <w:tcPr>
            <w:tcW w:w="5386" w:type="dxa"/>
            <w:vAlign w:val="center"/>
          </w:tcPr>
          <w:p w14:paraId="3AB0D2E8" w14:textId="77777777" w:rsidR="00D44C09" w:rsidRPr="00EF50FC" w:rsidRDefault="00D44C09" w:rsidP="006D510C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</w:p>
        </w:tc>
      </w:tr>
      <w:tr w:rsidR="00EF50FC" w:rsidRPr="00EF50FC" w14:paraId="0D327B58" w14:textId="77777777" w:rsidTr="003003A9">
        <w:trPr>
          <w:trHeight w:val="693"/>
        </w:trPr>
        <w:tc>
          <w:tcPr>
            <w:tcW w:w="4043" w:type="dxa"/>
            <w:gridSpan w:val="2"/>
            <w:vAlign w:val="center"/>
          </w:tcPr>
          <w:p w14:paraId="57FBFE1A" w14:textId="77777777" w:rsidR="00EF50FC" w:rsidRPr="00EF50FC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移住の意思</w:t>
            </w:r>
          </w:p>
        </w:tc>
        <w:tc>
          <w:tcPr>
            <w:tcW w:w="5386" w:type="dxa"/>
            <w:vAlign w:val="center"/>
          </w:tcPr>
          <w:p w14:paraId="79500090" w14:textId="7016208F" w:rsidR="0081692F" w:rsidRPr="00EF50FC" w:rsidRDefault="00D44C09" w:rsidP="00A374DB">
            <w:pPr>
              <w:snapToGrid w:val="0"/>
              <w:spacing w:line="360" w:lineRule="exact"/>
              <w:jc w:val="lef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所属先</w:t>
            </w:r>
            <w:r w:rsidR="005A279D">
              <w:rPr>
                <w:rFonts w:asciiTheme="minorEastAsia" w:eastAsiaTheme="minorEastAsia" w:hint="eastAsia"/>
                <w:szCs w:val="24"/>
              </w:rPr>
              <w:t>法人・</w:t>
            </w:r>
            <w:r w:rsidRPr="00D44C09">
              <w:rPr>
                <w:rFonts w:asciiTheme="minorEastAsia" w:eastAsiaTheme="minorEastAsia" w:hint="eastAsia"/>
                <w:szCs w:val="24"/>
              </w:rPr>
              <w:t>企業等からの命令（転勤、出向、出張、研修等含む）ではない</w:t>
            </w:r>
          </w:p>
        </w:tc>
      </w:tr>
      <w:tr w:rsidR="00D44C09" w:rsidRPr="00EF50FC" w14:paraId="4F1A67F0" w14:textId="77777777" w:rsidTr="003003A9">
        <w:trPr>
          <w:trHeight w:val="702"/>
        </w:trPr>
        <w:tc>
          <w:tcPr>
            <w:tcW w:w="4043" w:type="dxa"/>
            <w:gridSpan w:val="2"/>
            <w:vAlign w:val="center"/>
          </w:tcPr>
          <w:p w14:paraId="64B28927" w14:textId="77777777" w:rsidR="00D44C09" w:rsidRPr="00D44C09" w:rsidRDefault="00D44C09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 w:rsidRPr="00EF50FC">
              <w:rPr>
                <w:rFonts w:asciiTheme="minorEastAsia" w:eastAsiaTheme="minorEastAsia" w:hint="eastAsia"/>
                <w:szCs w:val="24"/>
              </w:rPr>
              <w:t>雇用形態</w:t>
            </w:r>
          </w:p>
        </w:tc>
        <w:tc>
          <w:tcPr>
            <w:tcW w:w="5386" w:type="dxa"/>
            <w:vAlign w:val="center"/>
          </w:tcPr>
          <w:p w14:paraId="30448120" w14:textId="77777777" w:rsidR="00D44C09" w:rsidRPr="00EF50FC" w:rsidRDefault="00D44C09" w:rsidP="00A374DB">
            <w:pPr>
              <w:snapToGrid w:val="0"/>
              <w:spacing w:line="360" w:lineRule="exact"/>
              <w:jc w:val="left"/>
              <w:rPr>
                <w:rFonts w:asciiTheme="minorEastAsia" w:eastAsiaTheme="minorEastAsia"/>
                <w:szCs w:val="24"/>
              </w:rPr>
            </w:pPr>
            <w:r w:rsidRPr="00EF50FC">
              <w:rPr>
                <w:rFonts w:asciiTheme="minorEastAsia" w:eastAsiaTheme="minorEastAsia" w:hint="eastAsia"/>
                <w:szCs w:val="24"/>
              </w:rPr>
              <w:t>週</w:t>
            </w:r>
            <w:r w:rsidRPr="00EF50FC">
              <w:rPr>
                <w:rFonts w:asciiTheme="minorEastAsia" w:eastAsiaTheme="minorEastAsia"/>
                <w:szCs w:val="24"/>
              </w:rPr>
              <w:t>20</w:t>
            </w:r>
            <w:r w:rsidRPr="00EF50FC">
              <w:rPr>
                <w:rFonts w:asciiTheme="minorEastAsia" w:eastAsiaTheme="minorEastAsia" w:hint="eastAsia"/>
                <w:szCs w:val="24"/>
              </w:rPr>
              <w:t>時間以上の無期雇用</w:t>
            </w:r>
          </w:p>
        </w:tc>
      </w:tr>
      <w:tr w:rsidR="00EF50FC" w:rsidRPr="00EF50FC" w14:paraId="242CD826" w14:textId="77777777" w:rsidTr="003003A9">
        <w:trPr>
          <w:trHeight w:val="702"/>
        </w:trPr>
        <w:tc>
          <w:tcPr>
            <w:tcW w:w="4043" w:type="dxa"/>
            <w:gridSpan w:val="2"/>
            <w:vAlign w:val="center"/>
          </w:tcPr>
          <w:p w14:paraId="43124EAF" w14:textId="77777777" w:rsidR="00EF50FC" w:rsidRPr="00EF50FC" w:rsidRDefault="003838F2" w:rsidP="00A374DB">
            <w:pPr>
              <w:snapToGrid w:val="0"/>
              <w:spacing w:line="360" w:lineRule="exact"/>
              <w:rPr>
                <w:rFonts w:asciiTheme="minorEastAsia" w:eastAsiaTheme="minorEastAsia"/>
                <w:szCs w:val="24"/>
              </w:rPr>
            </w:pPr>
            <w:r>
              <w:rPr>
                <w:rFonts w:asciiTheme="minorEastAsia" w:eastAsiaTheme="minorEastAsia" w:hint="eastAsia"/>
                <w:szCs w:val="24"/>
              </w:rPr>
              <w:t>交付金による資金提供</w:t>
            </w:r>
          </w:p>
        </w:tc>
        <w:tc>
          <w:tcPr>
            <w:tcW w:w="5386" w:type="dxa"/>
            <w:vAlign w:val="center"/>
          </w:tcPr>
          <w:p w14:paraId="30616A04" w14:textId="5F357DDF" w:rsidR="00EF50FC" w:rsidRPr="00EF50FC" w:rsidRDefault="00D44C09" w:rsidP="00A374DB">
            <w:pPr>
              <w:snapToGrid w:val="0"/>
              <w:spacing w:line="360" w:lineRule="exact"/>
              <w:jc w:val="left"/>
              <w:rPr>
                <w:rFonts w:asciiTheme="minorEastAsia" w:eastAsiaTheme="minorEastAsia"/>
                <w:szCs w:val="24"/>
              </w:rPr>
            </w:pPr>
            <w:r w:rsidRPr="00D44C09">
              <w:rPr>
                <w:rFonts w:asciiTheme="minorEastAsia" w:eastAsiaTheme="minorEastAsia" w:hint="eastAsia"/>
                <w:szCs w:val="24"/>
              </w:rPr>
              <w:t>勤務者に</w:t>
            </w:r>
            <w:r w:rsidR="00643C44" w:rsidRPr="002F702A">
              <w:rPr>
                <w:rFonts w:cs="ＭＳ 明朝" w:hint="eastAsia"/>
                <w:color w:val="000000"/>
              </w:rPr>
              <w:t>内閣府地方創生推進室が実施する地域未来交付金（デジタル実装型）</w:t>
            </w:r>
            <w:r w:rsidRPr="00D44C09">
              <w:rPr>
                <w:rFonts w:asciiTheme="minorEastAsia" w:eastAsiaTheme="minorEastAsia" w:hint="eastAsia"/>
                <w:szCs w:val="24"/>
              </w:rPr>
              <w:t>又はその前歴事業による資金提供をしていない</w:t>
            </w:r>
          </w:p>
        </w:tc>
      </w:tr>
    </w:tbl>
    <w:p w14:paraId="676CE239" w14:textId="0A88CDAE" w:rsidR="00010A56" w:rsidRPr="00083064" w:rsidRDefault="003003A9" w:rsidP="00A374DB">
      <w:pPr>
        <w:snapToGrid w:val="0"/>
        <w:spacing w:line="360" w:lineRule="exact"/>
        <w:rPr>
          <w:rFonts w:asciiTheme="minorEastAsia" w:eastAsiaTheme="minorEastAsia"/>
          <w:color w:val="FF0000"/>
          <w:szCs w:val="24"/>
        </w:rPr>
      </w:pPr>
      <w:r>
        <w:rPr>
          <w:rFonts w:hint="eastAsia"/>
          <w:noProof/>
          <w:szCs w:val="32"/>
        </w:rPr>
        <w:t xml:space="preserve">　</w:t>
      </w:r>
      <w:r w:rsidR="008B07C0" w:rsidRPr="003003A9">
        <w:rPr>
          <w:rFonts w:hint="eastAsia"/>
          <w:noProof/>
          <w:szCs w:val="32"/>
        </w:rPr>
        <w:t>富津市ＵＩＪターンによる起業・就業者等創出事業に関する事務のため、勤務者の勤務状況</w:t>
      </w:r>
      <w:r w:rsidR="006D510C" w:rsidRPr="003003A9">
        <w:rPr>
          <w:rFonts w:hint="eastAsia"/>
          <w:noProof/>
          <w:szCs w:val="32"/>
        </w:rPr>
        <w:t>等</w:t>
      </w:r>
      <w:r w:rsidR="008B07C0" w:rsidRPr="003003A9">
        <w:rPr>
          <w:rFonts w:hint="eastAsia"/>
          <w:noProof/>
          <w:szCs w:val="32"/>
        </w:rPr>
        <w:t>の情報を、千葉県及び</w:t>
      </w:r>
      <w:r w:rsidR="00C52CE6" w:rsidRPr="003003A9">
        <w:rPr>
          <w:rFonts w:hint="eastAsia"/>
          <w:noProof/>
          <w:szCs w:val="32"/>
        </w:rPr>
        <w:t>富津市</w:t>
      </w:r>
      <w:r w:rsidR="008B07C0" w:rsidRPr="003003A9">
        <w:rPr>
          <w:rFonts w:hint="eastAsia"/>
          <w:noProof/>
          <w:szCs w:val="32"/>
        </w:rPr>
        <w:t>の求めに応じて、千葉県及び</w:t>
      </w:r>
      <w:r w:rsidR="00C52CE6" w:rsidRPr="003003A9">
        <w:rPr>
          <w:rFonts w:hint="eastAsia"/>
          <w:noProof/>
          <w:szCs w:val="32"/>
        </w:rPr>
        <w:t>富津市</w:t>
      </w:r>
      <w:r w:rsidR="008B07C0" w:rsidRPr="003003A9">
        <w:rPr>
          <w:rFonts w:hint="eastAsia"/>
          <w:noProof/>
          <w:szCs w:val="32"/>
        </w:rPr>
        <w:t>に提供することについて、勤務者の同意を得ています。</w:t>
      </w:r>
    </w:p>
    <w:sectPr w:rsidR="00010A56" w:rsidRPr="00083064" w:rsidSect="003E6F66">
      <w:pgSz w:w="11906" w:h="16838" w:code="9"/>
      <w:pgMar w:top="851" w:right="1134" w:bottom="851" w:left="1134" w:header="567" w:footer="1117" w:gutter="0"/>
      <w:cols w:space="425"/>
      <w:docGrid w:type="linesAndChars" w:linePitch="404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99CB" w14:textId="77777777" w:rsidR="0020742A" w:rsidRDefault="0020742A" w:rsidP="009F03BA">
      <w:r>
        <w:separator/>
      </w:r>
    </w:p>
  </w:endnote>
  <w:endnote w:type="continuationSeparator" w:id="0">
    <w:p w14:paraId="625B4F7E" w14:textId="77777777" w:rsidR="0020742A" w:rsidRDefault="0020742A" w:rsidP="009F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CC2F" w14:textId="77777777" w:rsidR="0020742A" w:rsidRDefault="0020742A" w:rsidP="009F03BA">
      <w:r>
        <w:separator/>
      </w:r>
    </w:p>
  </w:footnote>
  <w:footnote w:type="continuationSeparator" w:id="0">
    <w:p w14:paraId="233959C6" w14:textId="77777777" w:rsidR="0020742A" w:rsidRDefault="0020742A" w:rsidP="009F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1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1C"/>
    <w:rsid w:val="000054D9"/>
    <w:rsid w:val="000057AA"/>
    <w:rsid w:val="00010A56"/>
    <w:rsid w:val="000300D9"/>
    <w:rsid w:val="00033026"/>
    <w:rsid w:val="00035911"/>
    <w:rsid w:val="00053807"/>
    <w:rsid w:val="00061CA6"/>
    <w:rsid w:val="00063706"/>
    <w:rsid w:val="00070F78"/>
    <w:rsid w:val="00071452"/>
    <w:rsid w:val="000722E2"/>
    <w:rsid w:val="0007747E"/>
    <w:rsid w:val="00081BFA"/>
    <w:rsid w:val="00083064"/>
    <w:rsid w:val="00084F9B"/>
    <w:rsid w:val="000C666A"/>
    <w:rsid w:val="000D3353"/>
    <w:rsid w:val="000F0C2F"/>
    <w:rsid w:val="000F273B"/>
    <w:rsid w:val="000F6D4A"/>
    <w:rsid w:val="00110308"/>
    <w:rsid w:val="001140C5"/>
    <w:rsid w:val="00117C07"/>
    <w:rsid w:val="00125F53"/>
    <w:rsid w:val="0013721C"/>
    <w:rsid w:val="00140871"/>
    <w:rsid w:val="0014307E"/>
    <w:rsid w:val="001522C7"/>
    <w:rsid w:val="00153D29"/>
    <w:rsid w:val="00171370"/>
    <w:rsid w:val="00171918"/>
    <w:rsid w:val="001858C0"/>
    <w:rsid w:val="00186EB6"/>
    <w:rsid w:val="00190725"/>
    <w:rsid w:val="001922BB"/>
    <w:rsid w:val="001926AC"/>
    <w:rsid w:val="001956A4"/>
    <w:rsid w:val="001A0FF0"/>
    <w:rsid w:val="001A48E1"/>
    <w:rsid w:val="001A76C2"/>
    <w:rsid w:val="001B02B9"/>
    <w:rsid w:val="001B0D3B"/>
    <w:rsid w:val="001C2C28"/>
    <w:rsid w:val="001D2762"/>
    <w:rsid w:val="001D6DA5"/>
    <w:rsid w:val="00200091"/>
    <w:rsid w:val="00200E35"/>
    <w:rsid w:val="00202EDF"/>
    <w:rsid w:val="0020742A"/>
    <w:rsid w:val="00213030"/>
    <w:rsid w:val="002314B7"/>
    <w:rsid w:val="00234A43"/>
    <w:rsid w:val="00235FEF"/>
    <w:rsid w:val="002439DE"/>
    <w:rsid w:val="0024458A"/>
    <w:rsid w:val="0028451D"/>
    <w:rsid w:val="002A3004"/>
    <w:rsid w:val="002A733C"/>
    <w:rsid w:val="002D180A"/>
    <w:rsid w:val="002E17ED"/>
    <w:rsid w:val="002E39D9"/>
    <w:rsid w:val="003003A9"/>
    <w:rsid w:val="00303008"/>
    <w:rsid w:val="003131EF"/>
    <w:rsid w:val="00317034"/>
    <w:rsid w:val="00322E14"/>
    <w:rsid w:val="0033639F"/>
    <w:rsid w:val="00353E52"/>
    <w:rsid w:val="00357E0D"/>
    <w:rsid w:val="00357ED1"/>
    <w:rsid w:val="0036012D"/>
    <w:rsid w:val="003838F2"/>
    <w:rsid w:val="003A4562"/>
    <w:rsid w:val="003B682E"/>
    <w:rsid w:val="003B73C3"/>
    <w:rsid w:val="003C0B90"/>
    <w:rsid w:val="003E04CF"/>
    <w:rsid w:val="003E6F66"/>
    <w:rsid w:val="003F7D72"/>
    <w:rsid w:val="00400403"/>
    <w:rsid w:val="004038BA"/>
    <w:rsid w:val="00404D62"/>
    <w:rsid w:val="0040758C"/>
    <w:rsid w:val="004138E4"/>
    <w:rsid w:val="0041486B"/>
    <w:rsid w:val="004276C1"/>
    <w:rsid w:val="00431F0B"/>
    <w:rsid w:val="00435076"/>
    <w:rsid w:val="00436F52"/>
    <w:rsid w:val="0044272D"/>
    <w:rsid w:val="00444534"/>
    <w:rsid w:val="004A716E"/>
    <w:rsid w:val="004C4B2A"/>
    <w:rsid w:val="004D15F6"/>
    <w:rsid w:val="004D7F96"/>
    <w:rsid w:val="00503E01"/>
    <w:rsid w:val="00516B02"/>
    <w:rsid w:val="00517C22"/>
    <w:rsid w:val="00527DF5"/>
    <w:rsid w:val="005340F7"/>
    <w:rsid w:val="00534FBD"/>
    <w:rsid w:val="00545118"/>
    <w:rsid w:val="00552F78"/>
    <w:rsid w:val="00553BE5"/>
    <w:rsid w:val="00561DB3"/>
    <w:rsid w:val="00563921"/>
    <w:rsid w:val="0059253C"/>
    <w:rsid w:val="005A279D"/>
    <w:rsid w:val="005C05FF"/>
    <w:rsid w:val="005F0B6C"/>
    <w:rsid w:val="005F1548"/>
    <w:rsid w:val="005F4F01"/>
    <w:rsid w:val="00600F92"/>
    <w:rsid w:val="00614354"/>
    <w:rsid w:val="00615A74"/>
    <w:rsid w:val="006172E5"/>
    <w:rsid w:val="0062433A"/>
    <w:rsid w:val="00626102"/>
    <w:rsid w:val="00632014"/>
    <w:rsid w:val="00642455"/>
    <w:rsid w:val="00643C44"/>
    <w:rsid w:val="00657AD1"/>
    <w:rsid w:val="00664282"/>
    <w:rsid w:val="00666AA9"/>
    <w:rsid w:val="006741DA"/>
    <w:rsid w:val="0068014F"/>
    <w:rsid w:val="00682B3E"/>
    <w:rsid w:val="0068713C"/>
    <w:rsid w:val="006B2CEF"/>
    <w:rsid w:val="006B4B12"/>
    <w:rsid w:val="006D510C"/>
    <w:rsid w:val="006D7B35"/>
    <w:rsid w:val="006E3D1F"/>
    <w:rsid w:val="006E7E64"/>
    <w:rsid w:val="006F18CB"/>
    <w:rsid w:val="00711D0C"/>
    <w:rsid w:val="007222DC"/>
    <w:rsid w:val="00725584"/>
    <w:rsid w:val="00743382"/>
    <w:rsid w:val="00746016"/>
    <w:rsid w:val="00747C36"/>
    <w:rsid w:val="00762603"/>
    <w:rsid w:val="007848C8"/>
    <w:rsid w:val="0079749B"/>
    <w:rsid w:val="007A3182"/>
    <w:rsid w:val="007A6BA5"/>
    <w:rsid w:val="007D2D54"/>
    <w:rsid w:val="007D34C3"/>
    <w:rsid w:val="007E1839"/>
    <w:rsid w:val="007E2A24"/>
    <w:rsid w:val="007E31A9"/>
    <w:rsid w:val="00802C06"/>
    <w:rsid w:val="00804D27"/>
    <w:rsid w:val="00811592"/>
    <w:rsid w:val="00813E5B"/>
    <w:rsid w:val="0081566B"/>
    <w:rsid w:val="0081692F"/>
    <w:rsid w:val="008301DD"/>
    <w:rsid w:val="00854CD6"/>
    <w:rsid w:val="00857EB1"/>
    <w:rsid w:val="00866FA5"/>
    <w:rsid w:val="0088460B"/>
    <w:rsid w:val="0089645F"/>
    <w:rsid w:val="008B07C0"/>
    <w:rsid w:val="008B5184"/>
    <w:rsid w:val="008C120A"/>
    <w:rsid w:val="008D14B5"/>
    <w:rsid w:val="008D4781"/>
    <w:rsid w:val="008E67FB"/>
    <w:rsid w:val="008F2EA8"/>
    <w:rsid w:val="00905428"/>
    <w:rsid w:val="00913B4B"/>
    <w:rsid w:val="00923601"/>
    <w:rsid w:val="0093762D"/>
    <w:rsid w:val="00944D76"/>
    <w:rsid w:val="00956CEF"/>
    <w:rsid w:val="00965DA7"/>
    <w:rsid w:val="009A3FF7"/>
    <w:rsid w:val="009A6835"/>
    <w:rsid w:val="009A7F73"/>
    <w:rsid w:val="009B4EA4"/>
    <w:rsid w:val="009C4F49"/>
    <w:rsid w:val="009C733E"/>
    <w:rsid w:val="009D243A"/>
    <w:rsid w:val="009D2D49"/>
    <w:rsid w:val="009D2F66"/>
    <w:rsid w:val="009E3D65"/>
    <w:rsid w:val="009E3EED"/>
    <w:rsid w:val="009F03BA"/>
    <w:rsid w:val="00A0307A"/>
    <w:rsid w:val="00A31718"/>
    <w:rsid w:val="00A345EA"/>
    <w:rsid w:val="00A374DB"/>
    <w:rsid w:val="00A47D43"/>
    <w:rsid w:val="00A549FD"/>
    <w:rsid w:val="00A60212"/>
    <w:rsid w:val="00A60DD6"/>
    <w:rsid w:val="00A71F83"/>
    <w:rsid w:val="00A75889"/>
    <w:rsid w:val="00A75F6C"/>
    <w:rsid w:val="00A77C40"/>
    <w:rsid w:val="00A8705A"/>
    <w:rsid w:val="00A974EA"/>
    <w:rsid w:val="00AA3359"/>
    <w:rsid w:val="00AB4347"/>
    <w:rsid w:val="00AB711E"/>
    <w:rsid w:val="00AB7296"/>
    <w:rsid w:val="00AC08AA"/>
    <w:rsid w:val="00AC08E0"/>
    <w:rsid w:val="00AC3D47"/>
    <w:rsid w:val="00AD39E5"/>
    <w:rsid w:val="00AD6A1D"/>
    <w:rsid w:val="00AE256F"/>
    <w:rsid w:val="00AF50C2"/>
    <w:rsid w:val="00B1444F"/>
    <w:rsid w:val="00B15ABC"/>
    <w:rsid w:val="00B174D8"/>
    <w:rsid w:val="00B22967"/>
    <w:rsid w:val="00B2703D"/>
    <w:rsid w:val="00B3001E"/>
    <w:rsid w:val="00B30721"/>
    <w:rsid w:val="00B418F1"/>
    <w:rsid w:val="00B442A3"/>
    <w:rsid w:val="00B65DDE"/>
    <w:rsid w:val="00B95A77"/>
    <w:rsid w:val="00BA0470"/>
    <w:rsid w:val="00BA256A"/>
    <w:rsid w:val="00BB18A0"/>
    <w:rsid w:val="00BB258D"/>
    <w:rsid w:val="00BD7E0D"/>
    <w:rsid w:val="00BE311C"/>
    <w:rsid w:val="00BF6432"/>
    <w:rsid w:val="00C00350"/>
    <w:rsid w:val="00C11453"/>
    <w:rsid w:val="00C12BD6"/>
    <w:rsid w:val="00C4506B"/>
    <w:rsid w:val="00C52CE6"/>
    <w:rsid w:val="00C57DDF"/>
    <w:rsid w:val="00C60291"/>
    <w:rsid w:val="00C61F27"/>
    <w:rsid w:val="00C63991"/>
    <w:rsid w:val="00C70F38"/>
    <w:rsid w:val="00C76771"/>
    <w:rsid w:val="00C8439B"/>
    <w:rsid w:val="00C9130C"/>
    <w:rsid w:val="00CA2AC6"/>
    <w:rsid w:val="00CC3C23"/>
    <w:rsid w:val="00CC78C1"/>
    <w:rsid w:val="00CD2015"/>
    <w:rsid w:val="00CD24AA"/>
    <w:rsid w:val="00CE326B"/>
    <w:rsid w:val="00CE7108"/>
    <w:rsid w:val="00CF51B6"/>
    <w:rsid w:val="00D06315"/>
    <w:rsid w:val="00D31B3E"/>
    <w:rsid w:val="00D37B22"/>
    <w:rsid w:val="00D42BAE"/>
    <w:rsid w:val="00D44C09"/>
    <w:rsid w:val="00D823C5"/>
    <w:rsid w:val="00D960A6"/>
    <w:rsid w:val="00D969FE"/>
    <w:rsid w:val="00DA69CB"/>
    <w:rsid w:val="00DB7799"/>
    <w:rsid w:val="00DC4CD0"/>
    <w:rsid w:val="00DC5761"/>
    <w:rsid w:val="00DD058D"/>
    <w:rsid w:val="00DD3EA5"/>
    <w:rsid w:val="00DD4707"/>
    <w:rsid w:val="00DE443E"/>
    <w:rsid w:val="00DE5474"/>
    <w:rsid w:val="00E03694"/>
    <w:rsid w:val="00E14F52"/>
    <w:rsid w:val="00E242B9"/>
    <w:rsid w:val="00E2559D"/>
    <w:rsid w:val="00E272F0"/>
    <w:rsid w:val="00E340FD"/>
    <w:rsid w:val="00E34584"/>
    <w:rsid w:val="00E3567E"/>
    <w:rsid w:val="00E433A3"/>
    <w:rsid w:val="00E43C9C"/>
    <w:rsid w:val="00E64F59"/>
    <w:rsid w:val="00E67DFF"/>
    <w:rsid w:val="00E71EB9"/>
    <w:rsid w:val="00E73881"/>
    <w:rsid w:val="00E829AF"/>
    <w:rsid w:val="00E82A4F"/>
    <w:rsid w:val="00E82B99"/>
    <w:rsid w:val="00E95950"/>
    <w:rsid w:val="00E96789"/>
    <w:rsid w:val="00E97470"/>
    <w:rsid w:val="00EA3684"/>
    <w:rsid w:val="00EB1B38"/>
    <w:rsid w:val="00ED5859"/>
    <w:rsid w:val="00EE2006"/>
    <w:rsid w:val="00EE5233"/>
    <w:rsid w:val="00EF0D07"/>
    <w:rsid w:val="00EF50FC"/>
    <w:rsid w:val="00F13AF7"/>
    <w:rsid w:val="00F21415"/>
    <w:rsid w:val="00F434EC"/>
    <w:rsid w:val="00F47BA6"/>
    <w:rsid w:val="00F777A7"/>
    <w:rsid w:val="00FA5642"/>
    <w:rsid w:val="00FB5085"/>
    <w:rsid w:val="00FC17D5"/>
    <w:rsid w:val="00FC2E40"/>
    <w:rsid w:val="00FC6BBD"/>
    <w:rsid w:val="00FC6E60"/>
    <w:rsid w:val="00FE19F7"/>
    <w:rsid w:val="00FE7090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26CBE"/>
  <w14:defaultImageDpi w14:val="0"/>
  <w15:docId w15:val="{32FBE42F-A7AF-4892-B1CE-26C8DD18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0D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3762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93762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9F0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F03BA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9F0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F03BA"/>
    <w:rPr>
      <w:rFonts w:ascii="ＭＳ 明朝" w:eastAsia="ＭＳ 明朝" w:hAnsi="ＭＳ 明朝" w:cs="Times New Roman"/>
      <w:sz w:val="22"/>
      <w:szCs w:val="22"/>
    </w:rPr>
  </w:style>
  <w:style w:type="table" w:styleId="a9">
    <w:name w:val="Table Grid"/>
    <w:basedOn w:val="a1"/>
    <w:uiPriority w:val="39"/>
    <w:rsid w:val="002D18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D180A"/>
    <w:pPr>
      <w:autoSpaceDE/>
      <w:autoSpaceDN/>
      <w:jc w:val="center"/>
    </w:pPr>
    <w:rPr>
      <w:rFonts w:asciiTheme="minorEastAsia" w:eastAsiaTheme="minorEastAsia" w:hAnsiTheme="minorEastAsia"/>
      <w:sz w:val="21"/>
    </w:rPr>
  </w:style>
  <w:style w:type="character" w:customStyle="1" w:styleId="ab">
    <w:name w:val="記 (文字)"/>
    <w:basedOn w:val="a0"/>
    <w:link w:val="aa"/>
    <w:uiPriority w:val="99"/>
    <w:locked/>
    <w:rsid w:val="002D180A"/>
    <w:rPr>
      <w:rFonts w:asciiTheme="minorEastAsia" w:eastAsiaTheme="minorEastAsia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D180A"/>
    <w:pPr>
      <w:autoSpaceDE/>
      <w:autoSpaceDN/>
      <w:jc w:val="right"/>
    </w:pPr>
    <w:rPr>
      <w:rFonts w:asciiTheme="minorEastAsia" w:eastAsiaTheme="minorEastAsia" w:hAnsiTheme="minorEastAsia"/>
      <w:sz w:val="21"/>
    </w:rPr>
  </w:style>
  <w:style w:type="character" w:customStyle="1" w:styleId="ad">
    <w:name w:val="結語 (文字)"/>
    <w:basedOn w:val="a0"/>
    <w:link w:val="ac"/>
    <w:uiPriority w:val="99"/>
    <w:locked/>
    <w:rsid w:val="002D180A"/>
    <w:rPr>
      <w:rFonts w:asciiTheme="minorEastAsia" w:eastAsiaTheme="minorEastAsia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195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FE99-20AE-4FBF-85E1-B009D5FB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3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加藤 高之</cp:lastModifiedBy>
  <cp:revision>29</cp:revision>
  <cp:lastPrinted>2025-03-13T01:26:00Z</cp:lastPrinted>
  <dcterms:created xsi:type="dcterms:W3CDTF">2022-03-23T02:31:00Z</dcterms:created>
  <dcterms:modified xsi:type="dcterms:W3CDTF">2026-04-22T02:32:00Z</dcterms:modified>
</cp:coreProperties>
</file>